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F03859">
        <w:rPr>
          <w:b/>
          <w:color w:val="000000" w:themeColor="text1"/>
          <w:sz w:val="44"/>
          <w:szCs w:val="44"/>
        </w:rPr>
        <w:t xml:space="preserve">   (01 AUG-07 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1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07CC2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907CC2" w:rsidRPr="001C4365" w:rsidRDefault="00EA59D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907CC2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C73391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907CC2">
              <w:rPr>
                <w:rFonts w:ascii="Times New Roman" w:hAnsi="Times New Roman" w:cs="Times New Roman"/>
                <w:b/>
                <w:bCs/>
                <w:color w:val="002060"/>
              </w:rPr>
              <w:t>2.00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907CC2" w:rsidRPr="001C4365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907CC2" w:rsidP="005B0D6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907CC2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</w:t>
            </w:r>
            <w:r w:rsidR="0090599C">
              <w:rPr>
                <w:rFonts w:ascii="Times New Roman" w:hAnsi="Times New Roman" w:cs="Times New Roman"/>
                <w:b/>
                <w:bCs/>
              </w:rPr>
              <w:t>.30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5.30</w:t>
            </w:r>
          </w:p>
          <w:p w:rsidR="0090599C" w:rsidRPr="00907CC2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F03859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DE2FBB" w:rsidRPr="001C4365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462787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462787"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</w:t>
            </w:r>
            <w:r w:rsidR="00462787">
              <w:rPr>
                <w:rFonts w:ascii="Times New Roman" w:hAnsi="Times New Roman" w:cs="Times New Roman"/>
                <w:color w:val="002060"/>
              </w:rPr>
              <w:t>2.00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0-1.30</w:t>
            </w:r>
          </w:p>
          <w:p w:rsidR="00462787" w:rsidRP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2787" w:rsidRDefault="00462787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</w:t>
            </w:r>
            <w:r w:rsidR="00E65D3C">
              <w:rPr>
                <w:rFonts w:ascii="Times New Roman" w:hAnsi="Times New Roman" w:cs="Times New Roman"/>
                <w:color w:val="C00000"/>
              </w:rPr>
              <w:t>4.00</w:t>
            </w:r>
          </w:p>
          <w:p w:rsidR="00E65D3C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QUANT</w:t>
            </w:r>
          </w:p>
          <w:p w:rsid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E65D3C" w:rsidRP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COMPUTER</w:t>
            </w:r>
          </w:p>
        </w:tc>
        <w:tc>
          <w:tcPr>
            <w:tcW w:w="2340" w:type="dxa"/>
          </w:tcPr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E65D3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65D3C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  <w:p w:rsidR="00D8192F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.00</w:t>
            </w:r>
          </w:p>
          <w:p w:rsidR="00D8192F" w:rsidRDefault="00462787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5211A" w:rsidRPr="001C4365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</w:tcPr>
          <w:p w:rsidR="00E65D3C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</w:t>
            </w:r>
            <w:r w:rsidR="00E65D3C">
              <w:rPr>
                <w:rFonts w:ascii="Times New Roman" w:hAnsi="Times New Roman" w:cs="Times New Roman"/>
                <w:color w:val="00B0F0"/>
              </w:rPr>
              <w:t>3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4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30-5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681B3D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65D3C" w:rsidRPr="001C4365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F03859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912E6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IST </w:t>
            </w:r>
          </w:p>
          <w:p w:rsidR="00912E6A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Pr="001C4365" w:rsidRDefault="00912E6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67606E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912E6A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912E6A" w:rsidRDefault="00912E6A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</w:t>
            </w:r>
            <w:r w:rsidR="00912E6A">
              <w:rPr>
                <w:rFonts w:ascii="Times New Roman" w:hAnsi="Times New Roman" w:cs="Times New Roman"/>
                <w:color w:val="00B0F0"/>
              </w:rPr>
              <w:t>30</w:t>
            </w:r>
          </w:p>
          <w:p w:rsidR="00912E6A" w:rsidRDefault="00912E6A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C424A9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912E6A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F03859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05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FD72BC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30</w:t>
            </w:r>
          </w:p>
          <w:p w:rsidR="00DE5891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902B1A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</w:t>
            </w:r>
            <w:r w:rsidR="00902B1A">
              <w:rPr>
                <w:rFonts w:ascii="Times New Roman" w:hAnsi="Times New Roman" w:cs="Times New Roman"/>
                <w:b/>
                <w:bCs/>
              </w:rPr>
              <w:t>-12.30</w:t>
            </w:r>
          </w:p>
          <w:p w:rsidR="00902B1A" w:rsidRDefault="00FD72BC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  <w:r w:rsidRPr="00FD72BC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(RATIO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08651B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FD72BC" w:rsidRDefault="00FD72BC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FD72BC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(doubt session)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FD72BC" w:rsidRDefault="00FD72BC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FD72BC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 NG</w:t>
            </w:r>
          </w:p>
          <w:p w:rsidR="00FD72BC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FD72BC" w:rsidRPr="001C4365" w:rsidRDefault="00FD72BC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,K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F03859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6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08651B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414B44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08651B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F649F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FD72BC">
              <w:rPr>
                <w:rFonts w:ascii="Times New Roman" w:hAnsi="Times New Roman" w:cs="Times New Roman"/>
                <w:b/>
                <w:bCs/>
                <w:color w:val="002060"/>
              </w:rPr>
              <w:t>2.00</w:t>
            </w:r>
          </w:p>
          <w:p w:rsidR="00FD72BC" w:rsidRDefault="00FD72BC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FD72BC" w:rsidRDefault="00FD72BC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FD72BC" w:rsidRPr="00E51984" w:rsidRDefault="00FD72BC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A146A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</w:t>
            </w:r>
            <w:r w:rsidR="00FD72BC">
              <w:rPr>
                <w:rFonts w:ascii="Times New Roman" w:hAnsi="Times New Roman" w:cs="Times New Roman"/>
                <w:i/>
                <w:iCs/>
                <w:color w:val="7030A0"/>
              </w:rPr>
              <w:t>4.00</w:t>
            </w:r>
          </w:p>
          <w:p w:rsidR="00FD72BC" w:rsidRDefault="00FD72B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G.K</w:t>
            </w:r>
          </w:p>
          <w:p w:rsidR="00FD72BC" w:rsidRDefault="00FD72B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00</w:t>
            </w:r>
          </w:p>
          <w:p w:rsidR="00FD72BC" w:rsidRPr="0003298B" w:rsidRDefault="00FD72B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ENGLISH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03298B" w:rsidRDefault="00FD72BC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BD4B6F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1F" w:rsidRDefault="00F0191F" w:rsidP="00E42DDC">
      <w:pPr>
        <w:spacing w:after="0" w:line="240" w:lineRule="auto"/>
      </w:pPr>
      <w:r>
        <w:separator/>
      </w:r>
    </w:p>
  </w:endnote>
  <w:endnote w:type="continuationSeparator" w:id="1">
    <w:p w:rsidR="00F0191F" w:rsidRDefault="00F0191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1F" w:rsidRDefault="00F0191F" w:rsidP="00E42DDC">
      <w:pPr>
        <w:spacing w:after="0" w:line="240" w:lineRule="auto"/>
      </w:pPr>
      <w:r>
        <w:separator/>
      </w:r>
    </w:p>
  </w:footnote>
  <w:footnote w:type="continuationSeparator" w:id="1">
    <w:p w:rsidR="00F0191F" w:rsidRDefault="00F0191F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67970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07</cp:revision>
  <dcterms:created xsi:type="dcterms:W3CDTF">2021-09-04T11:47:00Z</dcterms:created>
  <dcterms:modified xsi:type="dcterms:W3CDTF">2022-08-04T10:31:00Z</dcterms:modified>
</cp:coreProperties>
</file>